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983D" w14:textId="0ACC1CAC" w:rsidR="00D46307" w:rsidRPr="00C725A7" w:rsidRDefault="008A4009" w:rsidP="008A4009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  <w:r w:rsidRPr="00C725A7">
        <w:rPr>
          <w:rFonts w:ascii="Letter-join No-Lead 2" w:hAnsi="Letter-join No-Lead 2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1038295" wp14:editId="2ACE1376">
            <wp:simplePos x="0" y="0"/>
            <wp:positionH relativeFrom="column">
              <wp:posOffset>41866</wp:posOffset>
            </wp:positionH>
            <wp:positionV relativeFrom="paragraph">
              <wp:posOffset>605</wp:posOffset>
            </wp:positionV>
            <wp:extent cx="840740" cy="595630"/>
            <wp:effectExtent l="0" t="0" r="0" b="1270"/>
            <wp:wrapSquare wrapText="bothSides"/>
            <wp:docPr id="45" name="Picture 45" descr="K:\Academic Year 2017 - 2018\CelticCrossE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K:\Academic Year 2017 - 2018\CelticCrossEd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1326DFD" wp14:editId="72521CD4">
            <wp:simplePos x="0" y="0"/>
            <wp:positionH relativeFrom="column">
              <wp:posOffset>8963247</wp:posOffset>
            </wp:positionH>
            <wp:positionV relativeFrom="paragraph">
              <wp:posOffset>502</wp:posOffset>
            </wp:positionV>
            <wp:extent cx="714375" cy="571500"/>
            <wp:effectExtent l="0" t="0" r="0" b="0"/>
            <wp:wrapSquare wrapText="bothSides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T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ater </w:t>
      </w:r>
      <w:proofErr w:type="spellStart"/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Du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’s</w:t>
      </w:r>
      <w:proofErr w:type="spellEnd"/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</w:t>
      </w:r>
      <w:r w:rsidR="007449DB">
        <w:rPr>
          <w:rFonts w:ascii="Letter-join No-Lead 2" w:hAnsi="Letter-join No-Lead 2"/>
          <w:b/>
          <w:bCs/>
          <w:sz w:val="32"/>
          <w:szCs w:val="32"/>
          <w:u w:val="single"/>
        </w:rPr>
        <w:t>May</w:t>
      </w:r>
      <w:r w:rsidR="003507A6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half-term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Home Learning A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ctivities</w:t>
      </w:r>
    </w:p>
    <w:p w14:paraId="7A73DF44" w14:textId="2686BF5A" w:rsidR="008A4009" w:rsidRPr="00E77F22" w:rsidRDefault="00E77F22" w:rsidP="00644A60">
      <w:pPr>
        <w:jc w:val="center"/>
        <w:rPr>
          <w:rFonts w:ascii="Letter-join No-Lead 2" w:hAnsi="Letter-join No-Lead 2"/>
          <w:b/>
          <w:bCs/>
          <w:sz w:val="36"/>
          <w:szCs w:val="36"/>
        </w:rPr>
      </w:pPr>
      <w:r>
        <w:rPr>
          <w:rFonts w:ascii="Letter-join No-Lead 2" w:hAnsi="Letter-join No-Lead 2"/>
          <w:b/>
          <w:bCs/>
          <w:sz w:val="32"/>
          <w:szCs w:val="32"/>
        </w:rPr>
        <w:t xml:space="preserve">Our topic </w:t>
      </w:r>
      <w:r w:rsidR="00790990">
        <w:rPr>
          <w:rFonts w:ascii="Letter-join No-Lead 2" w:hAnsi="Letter-join No-Lead 2"/>
          <w:b/>
          <w:bCs/>
          <w:sz w:val="32"/>
          <w:szCs w:val="32"/>
        </w:rPr>
        <w:t>this</w:t>
      </w:r>
      <w:r w:rsidR="00312357">
        <w:rPr>
          <w:rFonts w:ascii="Letter-join No-Lead 2" w:hAnsi="Letter-join No-Lead 2"/>
          <w:b/>
          <w:bCs/>
          <w:sz w:val="32"/>
          <w:szCs w:val="32"/>
        </w:rPr>
        <w:t xml:space="preserve"> coming</w:t>
      </w:r>
      <w:r>
        <w:rPr>
          <w:rFonts w:ascii="Letter-join No-Lead 2" w:hAnsi="Letter-join No-Lead 2"/>
          <w:b/>
          <w:bCs/>
          <w:sz w:val="32"/>
          <w:szCs w:val="32"/>
        </w:rPr>
        <w:t xml:space="preserve"> term will </w:t>
      </w:r>
      <w:r w:rsidR="00A50809">
        <w:rPr>
          <w:rFonts w:ascii="Letter-join No-Lead 2" w:hAnsi="Letter-join No-Lead 2"/>
          <w:b/>
          <w:bCs/>
          <w:sz w:val="32"/>
          <w:szCs w:val="32"/>
        </w:rPr>
        <w:t>be</w:t>
      </w:r>
      <w:r w:rsidR="000D0AB8" w:rsidRPr="00C725A7">
        <w:rPr>
          <w:rFonts w:ascii="Letter-join No-Lead 2" w:hAnsi="Letter-join No-Lead 2"/>
          <w:b/>
          <w:bCs/>
          <w:sz w:val="32"/>
          <w:szCs w:val="32"/>
        </w:rPr>
        <w:t xml:space="preserve"> </w:t>
      </w:r>
      <w:r w:rsidR="003507A6">
        <w:rPr>
          <w:rFonts w:ascii="Letter-join No-Lead 2" w:hAnsi="Letter-join No-Lead 2"/>
          <w:b/>
          <w:bCs/>
          <w:sz w:val="32"/>
          <w:szCs w:val="32"/>
        </w:rPr>
        <w:t>Blue Abyss</w:t>
      </w:r>
    </w:p>
    <w:p w14:paraId="432C2EFC" w14:textId="05641FC7" w:rsidR="00644A60" w:rsidRPr="00644A60" w:rsidRDefault="00644A60" w:rsidP="00644A60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5"/>
        <w:tblW w:w="15591" w:type="dxa"/>
        <w:tblLook w:val="04A0" w:firstRow="1" w:lastRow="0" w:firstColumn="1" w:lastColumn="0" w:noHBand="0" w:noVBand="1"/>
      </w:tblPr>
      <w:tblGrid>
        <w:gridCol w:w="5197"/>
        <w:gridCol w:w="5197"/>
        <w:gridCol w:w="5197"/>
      </w:tblGrid>
      <w:tr w:rsidR="00E23FD5" w:rsidRPr="00C725A7" w14:paraId="3172E33E" w14:textId="77777777" w:rsidTr="006A61C2">
        <w:trPr>
          <w:trHeight w:val="2771"/>
        </w:trPr>
        <w:tc>
          <w:tcPr>
            <w:tcW w:w="5197" w:type="dxa"/>
          </w:tcPr>
          <w:p w14:paraId="52EC0B25" w14:textId="20D74104" w:rsidR="00A5088F" w:rsidRPr="00C725A7" w:rsidRDefault="00312357" w:rsidP="00A5088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>
              <w:rPr>
                <w:rFonts w:ascii="Letter-join No-Lead 2" w:hAnsi="Letter-join No-Lead 2"/>
                <w:b/>
                <w:bCs/>
                <w:u w:val="single"/>
              </w:rPr>
              <w:t>Research</w:t>
            </w:r>
          </w:p>
          <w:p w14:paraId="44747F7B" w14:textId="7CE5FAA2" w:rsidR="00A5088F" w:rsidRPr="00C725A7" w:rsidRDefault="00A5088F" w:rsidP="00A5088F">
            <w:pPr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348F2F2" w14:textId="77777777" w:rsidR="00C725A7" w:rsidRDefault="003507A6" w:rsidP="00312357">
            <w:pPr>
              <w:rPr>
                <w:rFonts w:ascii="Letter-join No-Lead 2" w:hAnsi="Letter-join No-Lead 2"/>
              </w:rPr>
            </w:pPr>
            <w:r w:rsidRPr="003507A6">
              <w:rPr>
                <w:rFonts w:ascii="Letter-join No-Lead 2" w:hAnsi="Letter-join No-Lead 2"/>
              </w:rPr>
              <w:t>Use a dictionary to help you write definitions for the topic-related words listed.</w:t>
            </w:r>
          </w:p>
          <w:p w14:paraId="3EA1DDF1" w14:textId="77777777" w:rsidR="003507A6" w:rsidRDefault="003507A6" w:rsidP="00312357">
            <w:pPr>
              <w:rPr>
                <w:rFonts w:ascii="Letter-join No-Lead 2" w:hAnsi="Letter-join No-Lead 2"/>
              </w:rPr>
            </w:pPr>
          </w:p>
          <w:p w14:paraId="4738AB1D" w14:textId="77777777" w:rsidR="00E94A88" w:rsidRDefault="00E94A88" w:rsidP="00312357">
            <w:pPr>
              <w:rPr>
                <w:rFonts w:ascii="Letter-join No-Lead 2" w:hAnsi="Letter-join No-Lead 2"/>
                <w:sz w:val="32"/>
                <w:szCs w:val="32"/>
              </w:rPr>
            </w:pP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Letter-join No-Lead 2" w:hAnsi="Letter-join No-Lead 2"/>
                <w:sz w:val="32"/>
                <w:szCs w:val="32"/>
              </w:rPr>
              <w:t xml:space="preserve"> </w:t>
            </w:r>
            <w:r w:rsidR="003507A6">
              <w:rPr>
                <w:rFonts w:ascii="Letter-join No-Lead 2" w:hAnsi="Letter-join No-Lead 2"/>
                <w:sz w:val="32"/>
                <w:szCs w:val="32"/>
              </w:rPr>
              <w:t>a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daption</w:t>
            </w:r>
            <w:r>
              <w:rPr>
                <w:rFonts w:ascii="Letter-join No-Lead 2" w:hAnsi="Letter-join No-Lead 2"/>
                <w:sz w:val="32"/>
                <w:szCs w:val="32"/>
              </w:rPr>
              <w:tab/>
            </w: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aquatic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ab/>
            </w: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marine</w:t>
            </w:r>
          </w:p>
          <w:p w14:paraId="5E50B54D" w14:textId="77777777" w:rsidR="00E94A88" w:rsidRDefault="00E94A88" w:rsidP="00E94A88">
            <w:pPr>
              <w:rPr>
                <w:rFonts w:ascii="Letter-join No-Lead 2" w:hAnsi="Letter-join No-Lead 2"/>
                <w:sz w:val="32"/>
                <w:szCs w:val="32"/>
              </w:rPr>
            </w:pP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ocean</w:t>
            </w:r>
            <w:r>
              <w:rPr>
                <w:rFonts w:ascii="Letter-join No-Lead 2" w:hAnsi="Letter-join No-Lead 2"/>
                <w:sz w:val="32"/>
                <w:szCs w:val="32"/>
              </w:rPr>
              <w:tab/>
            </w: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>
              <w:rPr>
                <w:rFonts w:ascii="Letter-join No-Lead 2" w:hAnsi="Letter-join No-Lead 2"/>
                <w:sz w:val="32"/>
                <w:szCs w:val="32"/>
              </w:rPr>
              <w:t>o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ceanography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ab/>
            </w:r>
          </w:p>
          <w:p w14:paraId="5FB9C8DB" w14:textId="586D2708" w:rsidR="003507A6" w:rsidRPr="003507A6" w:rsidRDefault="00E94A88" w:rsidP="00E94A88">
            <w:pPr>
              <w:rPr>
                <w:rFonts w:ascii="Letter-join No-Lead 2" w:hAnsi="Letter-join No-Lead 2"/>
              </w:rPr>
            </w:pP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pollution</w:t>
            </w:r>
            <w:r>
              <w:rPr>
                <w:rFonts w:ascii="Letter-join No-Lead 2" w:hAnsi="Letter-join No-Lead 2"/>
                <w:sz w:val="32"/>
                <w:szCs w:val="32"/>
              </w:rPr>
              <w:tab/>
            </w: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sea</w:t>
            </w:r>
            <w:r>
              <w:rPr>
                <w:rFonts w:ascii="Letter-join No-Lead 2" w:hAnsi="Letter-join No-Lead 2"/>
                <w:sz w:val="32"/>
                <w:szCs w:val="32"/>
              </w:rPr>
              <w:tab/>
            </w:r>
            <w:r>
              <w:rPr>
                <w:rFonts w:ascii="Letter-join No-Lead 2" w:hAnsi="Letter-join No-Lead 2"/>
                <w:sz w:val="32"/>
                <w:szCs w:val="32"/>
              </w:rPr>
              <w:tab/>
            </w:r>
            <w:r w:rsidRPr="00E94A88">
              <w:rPr>
                <w:rFonts w:ascii="Wingdings" w:hAnsi="Wingdings"/>
                <w:sz w:val="16"/>
                <w:szCs w:val="16"/>
              </w:rPr>
              <w:t>l</w:t>
            </w:r>
            <w:r>
              <w:rPr>
                <w:rFonts w:ascii="Wingdings" w:hAnsi="Wingdings"/>
                <w:sz w:val="16"/>
                <w:szCs w:val="16"/>
              </w:rPr>
              <w:t xml:space="preserve"> </w:t>
            </w:r>
            <w:r w:rsidR="003507A6" w:rsidRPr="003507A6">
              <w:rPr>
                <w:rFonts w:ascii="Letter-join No-Lead 2" w:hAnsi="Letter-join No-Lead 2"/>
                <w:sz w:val="32"/>
                <w:szCs w:val="32"/>
              </w:rPr>
              <w:t>species</w:t>
            </w:r>
          </w:p>
        </w:tc>
        <w:tc>
          <w:tcPr>
            <w:tcW w:w="5197" w:type="dxa"/>
          </w:tcPr>
          <w:p w14:paraId="7C146086" w14:textId="2C614893" w:rsidR="00433CFF" w:rsidRPr="00433CFF" w:rsidRDefault="007449DB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>
              <w:rPr>
                <w:rFonts w:ascii="Letter-join No-Lead 2" w:hAnsi="Letter-join No-Lead 2"/>
                <w:b/>
                <w:bCs/>
                <w:u w:val="single"/>
              </w:rPr>
              <w:t>Five oceans</w:t>
            </w:r>
          </w:p>
          <w:p w14:paraId="010DC21B" w14:textId="1D1E9A6A" w:rsidR="005552E0" w:rsidRPr="00E23FD5" w:rsidRDefault="00E23FD5" w:rsidP="00FC79F0">
            <w:pPr>
              <w:rPr>
                <w:rFonts w:ascii="Letter-join No-Lead 2" w:hAnsi="Letter-join No-Lead 2"/>
              </w:rPr>
            </w:pPr>
            <w:r w:rsidRPr="00E23FD5">
              <w:rPr>
                <w:rFonts w:ascii="Letter-join No-Lead 2" w:hAnsi="Letter-join No-Lead 2"/>
              </w:rPr>
              <w:drawing>
                <wp:anchor distT="0" distB="0" distL="114300" distR="114300" simplePos="0" relativeHeight="251706368" behindDoc="0" locked="0" layoutInCell="1" allowOverlap="1" wp14:anchorId="2E2C5160" wp14:editId="2402BFFB">
                  <wp:simplePos x="0" y="0"/>
                  <wp:positionH relativeFrom="column">
                    <wp:posOffset>1347715</wp:posOffset>
                  </wp:positionH>
                  <wp:positionV relativeFrom="paragraph">
                    <wp:posOffset>442741</wp:posOffset>
                  </wp:positionV>
                  <wp:extent cx="1678940" cy="10547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DB" w:rsidRPr="00E23FD5">
              <w:rPr>
                <w:rFonts w:ascii="Letter-join No-Lead 2" w:hAnsi="Letter-join No-Lead 2"/>
              </w:rPr>
              <w:t>Use online sources or information books to find out about the world’s five oceans. Record your findings and include information about each ocean’s size, temperature, characteristics and animal life.</w:t>
            </w:r>
            <w:r w:rsidRPr="00E23FD5">
              <w:rPr>
                <w:rFonts w:ascii="Letter-join No-Lead 2" w:hAnsi="Letter-join No-Lead 2"/>
              </w:rPr>
              <w:t xml:space="preserve">  </w:t>
            </w:r>
          </w:p>
        </w:tc>
        <w:tc>
          <w:tcPr>
            <w:tcW w:w="5197" w:type="dxa"/>
          </w:tcPr>
          <w:p w14:paraId="7FC111CE" w14:textId="6740AE01" w:rsidR="00644A60" w:rsidRPr="00C725A7" w:rsidRDefault="006740C1" w:rsidP="006740C1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A9A7975" wp14:editId="6F212E4A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110490</wp:posOffset>
                  </wp:positionV>
                  <wp:extent cx="643890" cy="1602740"/>
                  <wp:effectExtent l="0" t="0" r="3810" b="0"/>
                  <wp:wrapTight wrapText="bothSides">
                    <wp:wrapPolygon edited="0">
                      <wp:start x="0" y="0"/>
                      <wp:lineTo x="0" y="21309"/>
                      <wp:lineTo x="21089" y="21309"/>
                      <wp:lineTo x="21089" y="0"/>
                      <wp:lineTo x="0" y="0"/>
                    </wp:wrapPolygon>
                  </wp:wrapTight>
                  <wp:docPr id="3" name="Picture 2" descr="Marine Food Chain Lesson for Kids |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ine Food Chain Lesson for Kids |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No-Lead 2" w:hAnsi="Letter-join No-Lead 2"/>
                <w:b/>
                <w:u w:val="single"/>
              </w:rPr>
              <w:t>Food chain</w:t>
            </w:r>
          </w:p>
          <w:p w14:paraId="17DC158C" w14:textId="439F0FD7" w:rsidR="006740C1" w:rsidRDefault="006740C1" w:rsidP="00644A60">
            <w:pPr>
              <w:rPr>
                <w:rFonts w:ascii="Letter-join No-Lead 2" w:hAnsi="Letter-join No-Lead 2"/>
              </w:rPr>
            </w:pPr>
            <w:r w:rsidRPr="006740C1">
              <w:rPr>
                <w:rFonts w:ascii="Letter-join No-Lead 2" w:hAnsi="Letter-join No-Lead 2"/>
              </w:rPr>
              <w:t xml:space="preserve">Marine species rely on each other as a food source. Answer the questions, then draw some marine food chains. </w:t>
            </w:r>
          </w:p>
          <w:p w14:paraId="57FBCD79" w14:textId="49734C3D" w:rsidR="006740C1" w:rsidRDefault="006740C1" w:rsidP="00644A60">
            <w:pPr>
              <w:rPr>
                <w:rFonts w:ascii="Letter-join No-Lead 2" w:hAnsi="Letter-join No-Lead 2"/>
              </w:rPr>
            </w:pPr>
            <w:r w:rsidRPr="006740C1">
              <w:rPr>
                <w:rFonts w:ascii="Letter-join No-Lead 2" w:hAnsi="Letter-join No-Lead 2"/>
              </w:rPr>
              <w:t xml:space="preserve">• What is a food chain? </w:t>
            </w:r>
          </w:p>
          <w:p w14:paraId="003C5F70" w14:textId="622335D3" w:rsidR="006740C1" w:rsidRDefault="006740C1" w:rsidP="00644A60">
            <w:pPr>
              <w:rPr>
                <w:rFonts w:ascii="Letter-join No-Lead 2" w:hAnsi="Letter-join No-Lead 2"/>
              </w:rPr>
            </w:pPr>
            <w:r w:rsidRPr="006740C1">
              <w:rPr>
                <w:rFonts w:ascii="Letter-join No-Lead 2" w:hAnsi="Letter-join No-Lead 2"/>
              </w:rPr>
              <w:t>• What is the producer in a food chain?</w:t>
            </w:r>
          </w:p>
          <w:p w14:paraId="60AB1A8A" w14:textId="77777777" w:rsidR="006740C1" w:rsidRDefault="006740C1" w:rsidP="00644A60">
            <w:pPr>
              <w:rPr>
                <w:rFonts w:ascii="Letter-join No-Lead 2" w:hAnsi="Letter-join No-Lead 2"/>
              </w:rPr>
            </w:pPr>
            <w:r w:rsidRPr="006740C1">
              <w:rPr>
                <w:rFonts w:ascii="Letter-join No-Lead 2" w:hAnsi="Letter-join No-Lead 2"/>
              </w:rPr>
              <w:t xml:space="preserve">• What is the consumer in a food chain? </w:t>
            </w:r>
          </w:p>
          <w:p w14:paraId="5756A132" w14:textId="6E07B640" w:rsidR="006A61C2" w:rsidRPr="00936E78" w:rsidRDefault="006740C1" w:rsidP="00644A60">
            <w:pPr>
              <w:rPr>
                <w:rFonts w:ascii="Letter-join No-Lead 2" w:hAnsi="Letter-join No-Lead 2"/>
              </w:rPr>
            </w:pPr>
            <w:r w:rsidRPr="006740C1">
              <w:rPr>
                <w:rFonts w:ascii="Letter-join No-Lead 2" w:hAnsi="Letter-join No-Lead 2"/>
              </w:rPr>
              <w:t xml:space="preserve">• What are a predator and prey? </w:t>
            </w:r>
          </w:p>
        </w:tc>
      </w:tr>
      <w:tr w:rsidR="00E23FD5" w:rsidRPr="00C725A7" w14:paraId="7439B6BA" w14:textId="77777777" w:rsidTr="00936E78">
        <w:trPr>
          <w:trHeight w:val="3506"/>
        </w:trPr>
        <w:tc>
          <w:tcPr>
            <w:tcW w:w="5197" w:type="dxa"/>
          </w:tcPr>
          <w:p w14:paraId="6CE4AFDA" w14:textId="65B9F95F" w:rsidR="00E94A88" w:rsidRPr="0033710F" w:rsidRDefault="0033710F" w:rsidP="00E94A88">
            <w:pPr>
              <w:jc w:val="center"/>
              <w:rPr>
                <w:rFonts w:ascii="Letter-join No-Lead 2" w:hAnsi="Letter-join No-Lead 2"/>
                <w:b/>
                <w:bCs/>
              </w:rPr>
            </w:pPr>
            <w:r w:rsidRPr="0033710F">
              <w:rPr>
                <w:rFonts w:ascii="Letter-join No-Lead 2" w:hAnsi="Letter-join No-Lead 2"/>
              </w:rPr>
              <w:drawing>
                <wp:anchor distT="0" distB="0" distL="114300" distR="114300" simplePos="0" relativeHeight="251703296" behindDoc="0" locked="0" layoutInCell="1" allowOverlap="1" wp14:anchorId="7C588CF7" wp14:editId="67C82804">
                  <wp:simplePos x="0" y="0"/>
                  <wp:positionH relativeFrom="column">
                    <wp:posOffset>1820300</wp:posOffset>
                  </wp:positionH>
                  <wp:positionV relativeFrom="paragraph">
                    <wp:posOffset>42203</wp:posOffset>
                  </wp:positionV>
                  <wp:extent cx="132207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64" y="21120"/>
                      <wp:lineTo x="21164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4A88" w:rsidRPr="0033710F">
              <w:rPr>
                <w:rFonts w:ascii="Letter-join No-Lead 2" w:hAnsi="Letter-join No-Lead 2"/>
                <w:b/>
                <w:bCs/>
              </w:rPr>
              <w:t>Questions</w:t>
            </w:r>
          </w:p>
          <w:p w14:paraId="5ECB476B" w14:textId="77777777" w:rsidR="00E94A88" w:rsidRDefault="00E94A88" w:rsidP="00B2624D">
            <w:pPr>
              <w:rPr>
                <w:rFonts w:ascii="Letter-join No-Lead 2" w:hAnsi="Letter-join No-Lead 2"/>
              </w:rPr>
            </w:pPr>
          </w:p>
          <w:p w14:paraId="6C39EB6D" w14:textId="341D86CD" w:rsidR="0033710F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>• Wh</w:t>
            </w:r>
            <w:r w:rsidR="00936E78">
              <w:rPr>
                <w:rFonts w:ascii="Letter-join No-Lead 2" w:hAnsi="Letter-join No-Lead 2"/>
              </w:rPr>
              <w:t>at</w:t>
            </w:r>
            <w:r w:rsidRPr="00E94A88">
              <w:rPr>
                <w:rFonts w:ascii="Letter-join No-Lead 2" w:hAnsi="Letter-join No-Lead 2"/>
              </w:rPr>
              <w:t xml:space="preserve"> is the Great Barrier Reef an important structure?</w:t>
            </w:r>
          </w:p>
          <w:p w14:paraId="25A23A27" w14:textId="2AA08C7A" w:rsidR="00E94A88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 xml:space="preserve"> </w:t>
            </w:r>
          </w:p>
          <w:p w14:paraId="097CFAED" w14:textId="77777777" w:rsidR="0033710F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>• How has the Great Barrier Reef changed over time?</w:t>
            </w:r>
          </w:p>
          <w:p w14:paraId="4A0025BE" w14:textId="7123E7B5" w:rsidR="00E94A88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 xml:space="preserve"> </w:t>
            </w:r>
          </w:p>
          <w:p w14:paraId="5CD4F766" w14:textId="77777777" w:rsidR="0033710F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>• What threatens the Great Barrier Reef?</w:t>
            </w:r>
          </w:p>
          <w:p w14:paraId="69B13F24" w14:textId="05099CE7" w:rsidR="00E94A88" w:rsidRDefault="00E94A88" w:rsidP="00B2624D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 xml:space="preserve"> </w:t>
            </w:r>
          </w:p>
          <w:p w14:paraId="1C0642B1" w14:textId="586E637A" w:rsidR="0033710F" w:rsidRPr="00E94A88" w:rsidRDefault="00E94A88" w:rsidP="00936E78">
            <w:pPr>
              <w:rPr>
                <w:rFonts w:ascii="Letter-join No-Lead 2" w:hAnsi="Letter-join No-Lead 2"/>
              </w:rPr>
            </w:pPr>
            <w:r w:rsidRPr="00E94A88">
              <w:rPr>
                <w:rFonts w:ascii="Letter-join No-Lead 2" w:hAnsi="Letter-join No-Lead 2"/>
              </w:rPr>
              <w:t>• What impact are the dangers and changes to the reef having on other living things that inhabit the area?</w:t>
            </w:r>
          </w:p>
        </w:tc>
        <w:tc>
          <w:tcPr>
            <w:tcW w:w="5197" w:type="dxa"/>
          </w:tcPr>
          <w:p w14:paraId="6F95D5F5" w14:textId="79E636A2" w:rsidR="00E43A8C" w:rsidRDefault="00E43A8C" w:rsidP="00740371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6E1252FE" w14:textId="47C65F1F" w:rsidR="00E43A8C" w:rsidRPr="008F4D74" w:rsidRDefault="002A677D" w:rsidP="00936E78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2A677D">
              <w:rPr>
                <w:rFonts w:ascii="Letter-join No-Lead 2" w:hAnsi="Letter-join No-Lead 2"/>
                <w:b/>
                <w:bCs/>
                <w:u w:val="single"/>
              </w:rPr>
              <w:drawing>
                <wp:inline distT="0" distB="0" distL="0" distR="0" wp14:anchorId="1E01EC8D" wp14:editId="0D392674">
                  <wp:extent cx="2672862" cy="189448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81" cy="190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</w:tcPr>
          <w:p w14:paraId="541A34FC" w14:textId="37C101F3" w:rsidR="008F4D74" w:rsidRDefault="002A677D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>
              <w:rPr>
                <w:rFonts w:ascii="Letter-join No-Lead 2" w:hAnsi="Letter-join No-Lead 2"/>
                <w:b/>
                <w:bCs/>
                <w:u w:val="single"/>
              </w:rPr>
              <w:t>Unusual marine animals</w:t>
            </w:r>
          </w:p>
          <w:p w14:paraId="2CAC85AC" w14:textId="02143AB9" w:rsidR="00433CFF" w:rsidRDefault="00433CFF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C820D02" w14:textId="6EABC168" w:rsidR="00433CFF" w:rsidRPr="002A677D" w:rsidRDefault="007449DB" w:rsidP="007449DB">
            <w:pPr>
              <w:rPr>
                <w:rFonts w:ascii="Letter-join No-Lead 2" w:hAnsi="Letter-join No-Lead 2"/>
              </w:rPr>
            </w:pPr>
            <w:r w:rsidRPr="007449DB">
              <w:rPr>
                <w:rFonts w:ascii="Letter-join No-Lead 2" w:hAnsi="Letter-join No-Lead 2"/>
              </w:rPr>
              <w:drawing>
                <wp:anchor distT="0" distB="0" distL="114300" distR="114300" simplePos="0" relativeHeight="251705344" behindDoc="0" locked="0" layoutInCell="1" allowOverlap="1" wp14:anchorId="3522800F" wp14:editId="0C75E047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767715</wp:posOffset>
                  </wp:positionV>
                  <wp:extent cx="2141855" cy="1036955"/>
                  <wp:effectExtent l="0" t="0" r="0" b="0"/>
                  <wp:wrapThrough wrapText="bothSides">
                    <wp:wrapPolygon edited="0">
                      <wp:start x="0" y="0"/>
                      <wp:lineTo x="0" y="21031"/>
                      <wp:lineTo x="21325" y="21031"/>
                      <wp:lineTo x="21325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77D" w:rsidRPr="002A677D">
              <w:rPr>
                <w:rFonts w:ascii="Letter-join No-Lead 2" w:hAnsi="Letter-join No-Lead 2"/>
              </w:rPr>
              <w:t>Find out about unusual marine animals, such as the deep-sea angler fish, the gulper eel or the Greenland shark. Draw sketches of the animals that interest you</w:t>
            </w:r>
            <w:r>
              <w:rPr>
                <w:rFonts w:ascii="Letter-join No-Lead 2" w:hAnsi="Letter-join No-Lead 2"/>
              </w:rPr>
              <w:t xml:space="preserve"> </w:t>
            </w:r>
            <w:r w:rsidR="002A677D" w:rsidRPr="002A677D">
              <w:rPr>
                <w:rFonts w:ascii="Letter-join No-Lead 2" w:hAnsi="Letter-join No-Lead 2"/>
              </w:rPr>
              <w:t>and write a short paragraph to explain the adaptations that help them survive in a particular ocean or ocean zone.</w:t>
            </w:r>
            <w:r w:rsidR="002A677D">
              <w:rPr>
                <w:rFonts w:ascii="Letter-join No-Lead 2" w:hAnsi="Letter-join No-Lead 2"/>
              </w:rPr>
              <w:t xml:space="preserve"> </w:t>
            </w:r>
          </w:p>
        </w:tc>
      </w:tr>
      <w:tr w:rsidR="00E23FD5" w:rsidRPr="00C725A7" w14:paraId="52020196" w14:textId="77777777" w:rsidTr="009F1EFE">
        <w:trPr>
          <w:trHeight w:val="70"/>
        </w:trPr>
        <w:tc>
          <w:tcPr>
            <w:tcW w:w="5197" w:type="dxa"/>
          </w:tcPr>
          <w:p w14:paraId="1D5812BD" w14:textId="5B53A931" w:rsidR="005B52C6" w:rsidRPr="00F14C94" w:rsidRDefault="00936E78" w:rsidP="007E645B">
            <w:pPr>
              <w:rPr>
                <w:sz w:val="23"/>
                <w:szCs w:val="23"/>
              </w:rPr>
            </w:pPr>
            <w:r w:rsidRPr="00936E78">
              <w:rPr>
                <w:sz w:val="23"/>
                <w:szCs w:val="23"/>
              </w:rPr>
              <w:drawing>
                <wp:inline distT="0" distB="0" distL="0" distR="0" wp14:anchorId="338E9751" wp14:editId="1B817D1E">
                  <wp:extent cx="3158197" cy="1573452"/>
                  <wp:effectExtent l="0" t="0" r="444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66" cy="15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</w:tcPr>
          <w:p w14:paraId="62613063" w14:textId="5AC7746F" w:rsidR="00644A60" w:rsidRPr="00F14C94" w:rsidRDefault="00B2624D" w:rsidP="00B02E88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F14C94">
              <w:rPr>
                <w:rFonts w:ascii="Letter-join No-Lead 2" w:hAnsi="Letter-join No-Lead 2"/>
                <w:b/>
                <w:bCs/>
                <w:u w:val="single"/>
              </w:rPr>
              <w:t>Art</w:t>
            </w:r>
          </w:p>
          <w:p w14:paraId="333ECAB0" w14:textId="5EA60FD6" w:rsidR="00CC446A" w:rsidRPr="0033710F" w:rsidRDefault="0033710F" w:rsidP="00E77F22">
            <w:pPr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</w:pPr>
            <w:r w:rsidRPr="0033710F">
              <w:rPr>
                <w:rFonts w:ascii="Letter-join No-Lead 2" w:hAnsi="Letter-join No-Lead 2"/>
              </w:rPr>
              <w:drawing>
                <wp:anchor distT="0" distB="0" distL="114300" distR="114300" simplePos="0" relativeHeight="251704320" behindDoc="1" locked="0" layoutInCell="1" allowOverlap="1" wp14:anchorId="01A5CB6D" wp14:editId="51383037">
                  <wp:simplePos x="0" y="0"/>
                  <wp:positionH relativeFrom="column">
                    <wp:posOffset>1896501</wp:posOffset>
                  </wp:positionH>
                  <wp:positionV relativeFrom="paragraph">
                    <wp:posOffset>474247</wp:posOffset>
                  </wp:positionV>
                  <wp:extent cx="1265555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34" y="21328"/>
                      <wp:lineTo x="21134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710F">
              <w:rPr>
                <w:rFonts w:ascii="Letter-join No-Lead 2" w:hAnsi="Letter-join No-Lead 2"/>
              </w:rPr>
              <w:t>Look at marine artwork by artists, such as Amber Marine, Jenny Berry and Michael Hoffman. Choose an artist whose work you like and use their style as inspiration for creating a marine-inspired artwork. Consider elements of shape, line, pattern and colour when creating your piece.</w:t>
            </w:r>
            <w:r>
              <w:rPr>
                <w:rFonts w:ascii="Letter-join No-Lead 2" w:hAnsi="Letter-join No-Lead 2"/>
              </w:rPr>
              <w:t xml:space="preserve">  </w:t>
            </w:r>
          </w:p>
        </w:tc>
        <w:tc>
          <w:tcPr>
            <w:tcW w:w="5197" w:type="dxa"/>
          </w:tcPr>
          <w:p w14:paraId="0B2CD28F" w14:textId="6DEBFA5B" w:rsidR="00740371" w:rsidRPr="00F14C94" w:rsidRDefault="00740371" w:rsidP="0034097F">
            <w:pPr>
              <w:jc w:val="center"/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</w:pPr>
            <w:r w:rsidRPr="00F14C94"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  <w:t>Useful websites:</w:t>
            </w:r>
          </w:p>
          <w:p w14:paraId="74F1830D" w14:textId="77777777" w:rsid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National Geographic – Ocean Wildlife </w:t>
            </w:r>
          </w:p>
          <w:p w14:paraId="02B0688F" w14:textId="77777777" w:rsid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WWF Australia – The Great Barrier Reef </w:t>
            </w:r>
          </w:p>
          <w:p w14:paraId="7629297F" w14:textId="77777777" w:rsid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Linda Hall Library – Cornelis </w:t>
            </w:r>
            <w:proofErr w:type="spellStart"/>
            <w:r w:rsidRPr="0033710F">
              <w:rPr>
                <w:rFonts w:ascii="Letter-join No-Lead 2" w:hAnsi="Letter-join No-Lead 2"/>
                <w:sz w:val="20"/>
                <w:szCs w:val="20"/>
              </w:rPr>
              <w:t>Drebbel</w:t>
            </w:r>
            <w:proofErr w:type="spellEnd"/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 </w:t>
            </w:r>
          </w:p>
          <w:p w14:paraId="76BC9D59" w14:textId="77777777" w:rsid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Dive &amp; Discover – The Challenger Expedition </w:t>
            </w:r>
          </w:p>
          <w:p w14:paraId="781B0C3D" w14:textId="77777777" w:rsid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 xml:space="preserve">Britannica Kids – Jacques Cousteau Kids – Homework Help National Geographic – DEEPSEA CHALLENGE Expedition – James Cameron </w:t>
            </w:r>
          </w:p>
          <w:p w14:paraId="25B95516" w14:textId="3CED5678" w:rsidR="008F4D74" w:rsidRPr="0033710F" w:rsidRDefault="0033710F" w:rsidP="00644A60">
            <w:pPr>
              <w:rPr>
                <w:rFonts w:ascii="Letter-join No-Lead 2" w:hAnsi="Letter-join No-Lead 2"/>
                <w:sz w:val="20"/>
                <w:szCs w:val="20"/>
              </w:rPr>
            </w:pPr>
            <w:r w:rsidRPr="0033710F">
              <w:rPr>
                <w:rFonts w:ascii="Letter-join No-Lead 2" w:hAnsi="Letter-join No-Lead 2"/>
                <w:sz w:val="20"/>
                <w:szCs w:val="20"/>
              </w:rPr>
              <w:t>Greenpeace UK – Ocean sanctuaries</w:t>
            </w:r>
          </w:p>
        </w:tc>
      </w:tr>
    </w:tbl>
    <w:p w14:paraId="615C48DA" w14:textId="0BBBEF9B" w:rsidR="00B743AC" w:rsidRPr="009F1EFE" w:rsidRDefault="00B743AC" w:rsidP="00F14C94">
      <w:pPr>
        <w:rPr>
          <w:rFonts w:ascii="Comic Sans MS" w:hAnsi="Comic Sans MS"/>
          <w:b/>
          <w:bCs/>
          <w:sz w:val="30"/>
          <w:szCs w:val="30"/>
          <w:u w:val="single"/>
        </w:rPr>
      </w:pPr>
    </w:p>
    <w:sectPr w:rsidR="00B743AC" w:rsidRPr="009F1EFE" w:rsidSect="00F14C94">
      <w:pgSz w:w="16840" w:h="11900" w:orient="landscape"/>
      <w:pgMar w:top="720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No-Lead 2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C9"/>
    <w:multiLevelType w:val="hybridMultilevel"/>
    <w:tmpl w:val="9E406674"/>
    <w:lvl w:ilvl="0" w:tplc="533A3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D7611"/>
    <w:multiLevelType w:val="hybridMultilevel"/>
    <w:tmpl w:val="C87E2E54"/>
    <w:lvl w:ilvl="0" w:tplc="7E1803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63714466">
    <w:abstractNumId w:val="0"/>
  </w:num>
  <w:num w:numId="2" w16cid:durableId="5724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09"/>
    <w:rsid w:val="00014522"/>
    <w:rsid w:val="00043696"/>
    <w:rsid w:val="00046F6C"/>
    <w:rsid w:val="00061BEC"/>
    <w:rsid w:val="00071A6E"/>
    <w:rsid w:val="000D0AB8"/>
    <w:rsid w:val="000D5D2C"/>
    <w:rsid w:val="001F2244"/>
    <w:rsid w:val="00276F32"/>
    <w:rsid w:val="00283642"/>
    <w:rsid w:val="002A677D"/>
    <w:rsid w:val="002D74A9"/>
    <w:rsid w:val="00310BBD"/>
    <w:rsid w:val="00312357"/>
    <w:rsid w:val="00323913"/>
    <w:rsid w:val="0033710F"/>
    <w:rsid w:val="0034097F"/>
    <w:rsid w:val="003507A6"/>
    <w:rsid w:val="00353345"/>
    <w:rsid w:val="003A2CA7"/>
    <w:rsid w:val="00401424"/>
    <w:rsid w:val="00433CFF"/>
    <w:rsid w:val="00532026"/>
    <w:rsid w:val="005552E0"/>
    <w:rsid w:val="005809E2"/>
    <w:rsid w:val="005B52C6"/>
    <w:rsid w:val="005E2FD4"/>
    <w:rsid w:val="00644A60"/>
    <w:rsid w:val="006740C1"/>
    <w:rsid w:val="00683816"/>
    <w:rsid w:val="006A00BC"/>
    <w:rsid w:val="006A61C2"/>
    <w:rsid w:val="007118DF"/>
    <w:rsid w:val="00715883"/>
    <w:rsid w:val="00722725"/>
    <w:rsid w:val="00740371"/>
    <w:rsid w:val="007449DB"/>
    <w:rsid w:val="00762AA7"/>
    <w:rsid w:val="00790990"/>
    <w:rsid w:val="007E645B"/>
    <w:rsid w:val="00816272"/>
    <w:rsid w:val="008307B6"/>
    <w:rsid w:val="00833884"/>
    <w:rsid w:val="008844C2"/>
    <w:rsid w:val="008A4009"/>
    <w:rsid w:val="008F4D74"/>
    <w:rsid w:val="009257A6"/>
    <w:rsid w:val="00936E78"/>
    <w:rsid w:val="00993316"/>
    <w:rsid w:val="009B5118"/>
    <w:rsid w:val="009F1EFE"/>
    <w:rsid w:val="00A50809"/>
    <w:rsid w:val="00A5088F"/>
    <w:rsid w:val="00A55A13"/>
    <w:rsid w:val="00A9596B"/>
    <w:rsid w:val="00A9765D"/>
    <w:rsid w:val="00B00A34"/>
    <w:rsid w:val="00B02E88"/>
    <w:rsid w:val="00B2624D"/>
    <w:rsid w:val="00B743AC"/>
    <w:rsid w:val="00BB3AE6"/>
    <w:rsid w:val="00C63B7F"/>
    <w:rsid w:val="00C725A7"/>
    <w:rsid w:val="00C77434"/>
    <w:rsid w:val="00C82F34"/>
    <w:rsid w:val="00C94907"/>
    <w:rsid w:val="00CA597E"/>
    <w:rsid w:val="00CC446A"/>
    <w:rsid w:val="00D17CEE"/>
    <w:rsid w:val="00D417CF"/>
    <w:rsid w:val="00DB5BE4"/>
    <w:rsid w:val="00E23FD5"/>
    <w:rsid w:val="00E36792"/>
    <w:rsid w:val="00E40E8D"/>
    <w:rsid w:val="00E43A8C"/>
    <w:rsid w:val="00E76DD3"/>
    <w:rsid w:val="00E77F22"/>
    <w:rsid w:val="00E94A88"/>
    <w:rsid w:val="00F147A8"/>
    <w:rsid w:val="00F14C94"/>
    <w:rsid w:val="00F40977"/>
    <w:rsid w:val="00F55AAF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1DD2"/>
  <w14:defaultImageDpi w14:val="32767"/>
  <w15:chartTrackingRefBased/>
  <w15:docId w15:val="{714EBA0B-7065-F846-9A1E-B02A6DD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6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7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7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0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820B-D6B6-4B5F-A80A-30B9C42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Jo Prins</cp:lastModifiedBy>
  <cp:revision>3</cp:revision>
  <dcterms:created xsi:type="dcterms:W3CDTF">2022-05-17T19:02:00Z</dcterms:created>
  <dcterms:modified xsi:type="dcterms:W3CDTF">2022-05-17T19:40:00Z</dcterms:modified>
</cp:coreProperties>
</file>